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00" w:rsidRDefault="00FD4200" w:rsidP="00FD42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комендации по воспитанию гиперактивных детей</w:t>
      </w:r>
    </w:p>
    <w:p w:rsidR="00FD4200" w:rsidRDefault="00FD4200" w:rsidP="001B2C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771900" cy="2966831"/>
            <wp:effectExtent l="0" t="0" r="0" b="5080"/>
            <wp:docPr id="1" name="Рисунок 1" descr="E: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s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14" cy="296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200" w:rsidRDefault="00DF3A38" w:rsidP="00FD4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4200">
        <w:rPr>
          <w:rFonts w:ascii="Times New Roman" w:hAnsi="Times New Roman" w:cs="Times New Roman"/>
          <w:sz w:val="28"/>
          <w:szCs w:val="28"/>
        </w:rPr>
        <w:t xml:space="preserve">При взаимодействии с </w:t>
      </w:r>
      <w:proofErr w:type="spellStart"/>
      <w:r w:rsidR="00FD4200">
        <w:rPr>
          <w:rFonts w:ascii="Times New Roman" w:hAnsi="Times New Roman" w:cs="Times New Roman"/>
          <w:sz w:val="28"/>
          <w:szCs w:val="28"/>
        </w:rPr>
        <w:t>гиперактивными</w:t>
      </w:r>
      <w:proofErr w:type="spellEnd"/>
      <w:r w:rsidR="00FD4200">
        <w:rPr>
          <w:rFonts w:ascii="Times New Roman" w:hAnsi="Times New Roman" w:cs="Times New Roman"/>
          <w:sz w:val="28"/>
          <w:szCs w:val="28"/>
        </w:rPr>
        <w:t xml:space="preserve"> детьми родители испытывают много трудностей. Одни жестоко борются с непослушанием, другие опускают руки, а третьи, слыша постоянные упреки, начинают обвинять ребенка в том, что он именно такой и впадают в депрессию.</w:t>
      </w:r>
    </w:p>
    <w:p w:rsidR="00FD4200" w:rsidRDefault="00DF3A38" w:rsidP="00FD4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4200">
        <w:rPr>
          <w:rFonts w:ascii="Times New Roman" w:hAnsi="Times New Roman" w:cs="Times New Roman"/>
          <w:sz w:val="28"/>
          <w:szCs w:val="28"/>
        </w:rPr>
        <w:t>Во всех этих случаях родители не способны выработать последовательную и оптимальную линию поведения.</w:t>
      </w:r>
    </w:p>
    <w:p w:rsidR="00FD4200" w:rsidRDefault="00FD4200" w:rsidP="00FD4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ность родителей в том, что другие не отвергают их ребенка, поможет им самим принять его.</w:t>
      </w:r>
    </w:p>
    <w:p w:rsidR="00FD4200" w:rsidRDefault="00FD4200" w:rsidP="00FD4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педагоги будут встречать родителей ребенка позитивной информацией, на смену напряженному состоянию придет чувство радости и гордости  за своего малыша.</w:t>
      </w:r>
    </w:p>
    <w:p w:rsidR="00FD4200" w:rsidRDefault="00FD4200" w:rsidP="00FD4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 рекомендуют метод «карточек – переписки», которые заключаются </w:t>
      </w:r>
      <w:r w:rsidR="00252E80">
        <w:rPr>
          <w:rFonts w:ascii="Times New Roman" w:hAnsi="Times New Roman" w:cs="Times New Roman"/>
          <w:sz w:val="28"/>
          <w:szCs w:val="28"/>
        </w:rPr>
        <w:t xml:space="preserve">в обмене между педагогом и </w:t>
      </w:r>
      <w:proofErr w:type="gramStart"/>
      <w:r w:rsidR="00252E80">
        <w:rPr>
          <w:rFonts w:ascii="Times New Roman" w:hAnsi="Times New Roman" w:cs="Times New Roman"/>
          <w:sz w:val="28"/>
          <w:szCs w:val="28"/>
        </w:rPr>
        <w:t>родителями</w:t>
      </w:r>
      <w:proofErr w:type="gramEnd"/>
      <w:r w:rsidR="00252E80">
        <w:rPr>
          <w:rFonts w:ascii="Times New Roman" w:hAnsi="Times New Roman" w:cs="Times New Roman"/>
          <w:sz w:val="28"/>
          <w:szCs w:val="28"/>
        </w:rPr>
        <w:t xml:space="preserve"> заранее подготовленными карточками, на которых в позитивной форме подается информация о ребенке.</w:t>
      </w:r>
    </w:p>
    <w:p w:rsidR="00252E80" w:rsidRDefault="00252E80" w:rsidP="00FD4200">
      <w:pPr>
        <w:rPr>
          <w:rFonts w:ascii="Times New Roman" w:hAnsi="Times New Roman" w:cs="Times New Roman"/>
          <w:sz w:val="28"/>
          <w:szCs w:val="28"/>
        </w:rPr>
      </w:pPr>
    </w:p>
    <w:p w:rsidR="00252E80" w:rsidRDefault="00252E80" w:rsidP="00252E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ы педагогам и родителям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остоянство и единство требовани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у.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хвалить за успехи и обращаться к ребенку по имени.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ия должны быть краткими и конкретными.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с ребенком деятельность, дальнейшие действия.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дома четкий режим дня.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использовать телесный контакт, упражнения на релаксацию.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равнивать ребенка с окружающими.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состязаний и каких-либо видов работы, учитывающих скорость.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быть последовательными в воспитании: не запрещать без всяких причин того, что разрешали раньше. 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ться делать ребенку меньше замечаний.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нижать ребенка, наказывая его.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найти дело по душе</w:t>
      </w:r>
      <w:r w:rsidR="001B2CBE">
        <w:rPr>
          <w:rFonts w:ascii="Times New Roman" w:hAnsi="Times New Roman" w:cs="Times New Roman"/>
          <w:sz w:val="28"/>
          <w:szCs w:val="28"/>
        </w:rPr>
        <w:t>, где бы он мог проявить свои способности и не чувствовать себя ущемленным.</w:t>
      </w:r>
    </w:p>
    <w:p w:rsidR="001B2CBE" w:rsidRDefault="001B2CBE" w:rsidP="001B2C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2CBE" w:rsidRDefault="001B2CBE" w:rsidP="001B2C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498E" w:rsidRDefault="001B2CBE" w:rsidP="001B2CB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2381250"/>
            <wp:effectExtent l="0" t="0" r="9525" b="0"/>
            <wp:docPr id="2" name="Рисунок 2" descr="E: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675" cy="23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98E" w:rsidRPr="00F3498E" w:rsidRDefault="00F3498E" w:rsidP="00F3498E"/>
    <w:p w:rsidR="00F3498E" w:rsidRDefault="00F3498E" w:rsidP="00F3498E"/>
    <w:p w:rsidR="001B2CBE" w:rsidRPr="00CB06D7" w:rsidRDefault="00F3498E" w:rsidP="00F3498E">
      <w:pPr>
        <w:tabs>
          <w:tab w:val="left" w:pos="6435"/>
        </w:tabs>
        <w:jc w:val="right"/>
        <w:rPr>
          <w:sz w:val="28"/>
          <w:szCs w:val="28"/>
        </w:rPr>
      </w:pPr>
      <w:bookmarkStart w:id="0" w:name="_GoBack"/>
      <w:r w:rsidRPr="00CB06D7">
        <w:rPr>
          <w:sz w:val="28"/>
          <w:szCs w:val="28"/>
        </w:rPr>
        <w:t>Подготовила педагог-психолог О.В. Колчина</w:t>
      </w:r>
      <w:bookmarkEnd w:id="0"/>
    </w:p>
    <w:sectPr w:rsidR="001B2CBE" w:rsidRPr="00CB06D7" w:rsidSect="00FD4200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3515F"/>
    <w:multiLevelType w:val="hybridMultilevel"/>
    <w:tmpl w:val="BAEEB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00"/>
    <w:rsid w:val="001B2CBE"/>
    <w:rsid w:val="00207E83"/>
    <w:rsid w:val="00252E80"/>
    <w:rsid w:val="00CB06D7"/>
    <w:rsid w:val="00DF3A38"/>
    <w:rsid w:val="00F3498E"/>
    <w:rsid w:val="00FD4200"/>
    <w:rsid w:val="00FD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2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2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2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2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C82E-92FD-4070-8BF9-975FB0DE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14-12-17T08:52:00Z</dcterms:created>
  <dcterms:modified xsi:type="dcterms:W3CDTF">2015-10-12T09:01:00Z</dcterms:modified>
</cp:coreProperties>
</file>